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B6" w:rsidRDefault="006E3BB6" w:rsidP="00051E7C">
      <w:pPr>
        <w:rPr>
          <w:rFonts w:asciiTheme="minorEastAsia" w:hAnsiTheme="minorEastAsia"/>
          <w:szCs w:val="21"/>
        </w:rPr>
      </w:pPr>
    </w:p>
    <w:p w:rsidR="00051E7C" w:rsidRPr="006A2205" w:rsidRDefault="00051E7C" w:rsidP="00051E7C">
      <w:pPr>
        <w:rPr>
          <w:rFonts w:asciiTheme="minorEastAsia" w:hAnsiTheme="minorEastAsia"/>
          <w:sz w:val="24"/>
          <w:szCs w:val="24"/>
          <w:u w:val="single"/>
        </w:rPr>
      </w:pPr>
      <w:r w:rsidRPr="00E511B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C0658D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051E7C" w:rsidRDefault="00051E7C" w:rsidP="00051E7C">
      <w:pPr>
        <w:rPr>
          <w:rFonts w:asciiTheme="majorEastAsia" w:eastAsiaTheme="majorEastAsia" w:hAnsiTheme="majorEastAsia"/>
          <w:szCs w:val="21"/>
        </w:rPr>
      </w:pPr>
    </w:p>
    <w:p w:rsidR="00472D12" w:rsidRPr="00364222" w:rsidRDefault="00472D12" w:rsidP="00051E7C">
      <w:pPr>
        <w:rPr>
          <w:rFonts w:asciiTheme="majorEastAsia" w:eastAsiaTheme="majorEastAsia" w:hAnsiTheme="majorEastAsia"/>
          <w:szCs w:val="21"/>
        </w:rPr>
      </w:pPr>
    </w:p>
    <w:p w:rsidR="00051E7C" w:rsidRPr="00051E7C" w:rsidRDefault="00051E7C" w:rsidP="00051E7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51E7C">
        <w:rPr>
          <w:rFonts w:asciiTheme="majorEastAsia" w:eastAsiaTheme="majorEastAsia" w:hAnsiTheme="majorEastAsia" w:hint="eastAsia"/>
          <w:sz w:val="24"/>
          <w:szCs w:val="24"/>
        </w:rPr>
        <w:t>提出する主張書面または資料の取扱いについて</w:t>
      </w:r>
    </w:p>
    <w:p w:rsidR="00051E7C" w:rsidRDefault="00051E7C" w:rsidP="00051E7C">
      <w:pPr>
        <w:rPr>
          <w:rFonts w:asciiTheme="majorEastAsia" w:eastAsiaTheme="majorEastAsia" w:hAnsiTheme="majorEastAsia"/>
          <w:szCs w:val="21"/>
        </w:rPr>
      </w:pPr>
    </w:p>
    <w:p w:rsidR="00051E7C" w:rsidRPr="00870E17" w:rsidRDefault="00051E7C" w:rsidP="00051E7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BE7334">
        <w:rPr>
          <w:rFonts w:asciiTheme="minorEastAsia" w:hAnsiTheme="minorEastAsia" w:hint="eastAsia"/>
        </w:rPr>
        <w:t xml:space="preserve">　</w:t>
      </w:r>
      <w:r w:rsidR="004F70B9">
        <w:rPr>
          <w:rFonts w:asciiTheme="minorEastAsia" w:hAnsiTheme="minorEastAsia" w:hint="eastAsia"/>
        </w:rPr>
        <w:t>年</w:t>
      </w:r>
      <w:r w:rsidR="00BE7334">
        <w:rPr>
          <w:rFonts w:asciiTheme="minorEastAsia" w:hAnsiTheme="minorEastAsia" w:hint="eastAsia"/>
        </w:rPr>
        <w:t xml:space="preserve">　</w:t>
      </w:r>
      <w:r w:rsidR="00B64A9A">
        <w:rPr>
          <w:rFonts w:asciiTheme="minorEastAsia" w:hAnsiTheme="minorEastAsia" w:hint="eastAsia"/>
        </w:rPr>
        <w:t>月</w:t>
      </w:r>
      <w:r w:rsidR="00BE7334">
        <w:rPr>
          <w:rFonts w:asciiTheme="minorEastAsia" w:hAnsiTheme="minorEastAsia" w:hint="eastAsia"/>
        </w:rPr>
        <w:t xml:space="preserve">　</w:t>
      </w:r>
      <w:r w:rsidRPr="00870E17">
        <w:rPr>
          <w:rFonts w:asciiTheme="minorEastAsia" w:hAnsiTheme="minorEastAsia" w:hint="eastAsia"/>
        </w:rPr>
        <w:t>日</w:t>
      </w:r>
    </w:p>
    <w:p w:rsidR="00051E7C" w:rsidRDefault="00051E7C" w:rsidP="00051E7C">
      <w:pPr>
        <w:rPr>
          <w:rFonts w:asciiTheme="majorEastAsia" w:eastAsiaTheme="majorEastAsia" w:hAnsiTheme="majorEastAsia"/>
          <w:szCs w:val="21"/>
        </w:rPr>
      </w:pPr>
    </w:p>
    <w:p w:rsidR="00051E7C" w:rsidRPr="0085215E" w:rsidRDefault="007B77AF" w:rsidP="00051E7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行政不服審査会</w:t>
      </w:r>
    </w:p>
    <w:p w:rsidR="00051E7C" w:rsidRPr="0055502C" w:rsidRDefault="00051E7C" w:rsidP="00051E7C">
      <w:pPr>
        <w:rPr>
          <w:rFonts w:asciiTheme="majorEastAsia" w:eastAsiaTheme="majorEastAsia" w:hAnsiTheme="majorEastAsia"/>
          <w:szCs w:val="21"/>
        </w:rPr>
      </w:pPr>
    </w:p>
    <w:p w:rsidR="00051E7C" w:rsidRPr="00051E7C" w:rsidRDefault="00051E7C" w:rsidP="00051E7C">
      <w:pPr>
        <w:ind w:firstLineChars="2500" w:firstLine="5315"/>
        <w:rPr>
          <w:u w:val="single"/>
        </w:rPr>
      </w:pPr>
      <w:r w:rsidRPr="00051E7C">
        <w:rPr>
          <w:rFonts w:hint="eastAsia"/>
          <w:u w:val="single"/>
        </w:rPr>
        <w:t>（氏名）</w:t>
      </w:r>
      <w:r w:rsidR="00AC2E07">
        <w:rPr>
          <w:rFonts w:hint="eastAsia"/>
          <w:u w:val="single"/>
        </w:rPr>
        <w:t xml:space="preserve">　　　　　　　　　　　</w:t>
      </w:r>
    </w:p>
    <w:p w:rsidR="00051E7C" w:rsidRDefault="00051E7C" w:rsidP="00051E7C">
      <w:pPr>
        <w:rPr>
          <w:rFonts w:asciiTheme="minorEastAsia" w:hAnsiTheme="minorEastAsia"/>
          <w:szCs w:val="21"/>
        </w:rPr>
      </w:pPr>
    </w:p>
    <w:p w:rsidR="00472D12" w:rsidRPr="00BD14E9" w:rsidRDefault="00472D12" w:rsidP="00051E7C">
      <w:pPr>
        <w:rPr>
          <w:rFonts w:asciiTheme="minorEastAsia" w:hAnsiTheme="minorEastAsia"/>
          <w:szCs w:val="21"/>
        </w:rPr>
      </w:pPr>
    </w:p>
    <w:p w:rsidR="005D7293" w:rsidRDefault="00051E7C" w:rsidP="00472D12">
      <w:pPr>
        <w:ind w:leftChars="100" w:left="21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D7293">
        <w:rPr>
          <w:rFonts w:asciiTheme="minorEastAsia" w:hAnsiTheme="minorEastAsia" w:hint="eastAsia"/>
          <w:szCs w:val="21"/>
        </w:rPr>
        <w:t>このたび貴審査会に提出する主張書面または資料を、行政不服審査法第81条第３項において準用する同法第78条の規定に基づき、審査関係人</w:t>
      </w:r>
      <w:r w:rsidR="00364222">
        <w:rPr>
          <w:rFonts w:asciiTheme="minorEastAsia" w:hAnsiTheme="minorEastAsia" w:hint="eastAsia"/>
          <w:szCs w:val="21"/>
        </w:rPr>
        <w:t>に</w:t>
      </w:r>
      <w:r w:rsidR="005D7293">
        <w:rPr>
          <w:rFonts w:asciiTheme="minorEastAsia" w:hAnsiTheme="minorEastAsia" w:hint="eastAsia"/>
          <w:szCs w:val="21"/>
        </w:rPr>
        <w:t>閲覧させる、またはその写し等を交付することは、</w:t>
      </w:r>
    </w:p>
    <w:p w:rsidR="005D7293" w:rsidRDefault="005D7293" w:rsidP="00472D12">
      <w:pPr>
        <w:ind w:firstLineChars="200"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　差支えがない。</w:t>
      </w:r>
    </w:p>
    <w:p w:rsidR="00472D12" w:rsidRDefault="005D7293" w:rsidP="00472D12">
      <w:pPr>
        <w:ind w:firstLineChars="200"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　適当ではない。</w:t>
      </w:r>
    </w:p>
    <w:p w:rsidR="00F8761C" w:rsidRDefault="005D7293" w:rsidP="00F8761C">
      <w:pPr>
        <w:ind w:firstLineChars="200"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適当ではない理由）</w:t>
      </w:r>
    </w:p>
    <w:p w:rsidR="005D7293" w:rsidRDefault="00F8761C" w:rsidP="005D72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1E2D3" wp14:editId="31579052">
                <wp:simplePos x="0" y="0"/>
                <wp:positionH relativeFrom="column">
                  <wp:posOffset>5149215</wp:posOffset>
                </wp:positionH>
                <wp:positionV relativeFrom="paragraph">
                  <wp:posOffset>63500</wp:posOffset>
                </wp:positionV>
                <wp:extent cx="133350" cy="207645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764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48E3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05.45pt;margin-top:5pt;width:10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" adj="116" strokecolor="#4579b8 [3044]"/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6133" wp14:editId="7EC598F9">
                <wp:simplePos x="0" y="0"/>
                <wp:positionH relativeFrom="column">
                  <wp:posOffset>218440</wp:posOffset>
                </wp:positionH>
                <wp:positionV relativeFrom="paragraph">
                  <wp:posOffset>63500</wp:posOffset>
                </wp:positionV>
                <wp:extent cx="120650" cy="2076450"/>
                <wp:effectExtent l="0" t="0" r="1270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76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4279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7.2pt;margin-top:5pt;width:9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" adj="105" strokecolor="#4579b8 [3044]"/>
            </w:pict>
          </mc:Fallback>
        </mc:AlternateContent>
      </w:r>
    </w:p>
    <w:p w:rsidR="005D7293" w:rsidRDefault="005D7293" w:rsidP="005D7293">
      <w:pPr>
        <w:rPr>
          <w:rFonts w:asciiTheme="minorEastAsia" w:hAnsiTheme="minorEastAsia"/>
          <w:szCs w:val="21"/>
        </w:rPr>
      </w:pPr>
    </w:p>
    <w:p w:rsidR="005D7293" w:rsidRDefault="005D7293" w:rsidP="005D7293">
      <w:pPr>
        <w:rPr>
          <w:rFonts w:asciiTheme="minorEastAsia" w:hAnsiTheme="minorEastAsia"/>
          <w:szCs w:val="21"/>
        </w:rPr>
      </w:pPr>
    </w:p>
    <w:p w:rsidR="005D7293" w:rsidRDefault="005D7293" w:rsidP="005D7293">
      <w:pPr>
        <w:rPr>
          <w:rFonts w:asciiTheme="minorEastAsia" w:hAnsiTheme="minorEastAsia"/>
          <w:szCs w:val="21"/>
        </w:rPr>
      </w:pPr>
    </w:p>
    <w:p w:rsidR="005D7293" w:rsidRDefault="005D7293" w:rsidP="005D7293">
      <w:pPr>
        <w:rPr>
          <w:rFonts w:asciiTheme="minorEastAsia" w:hAnsiTheme="minorEastAsia"/>
          <w:szCs w:val="21"/>
        </w:rPr>
      </w:pPr>
    </w:p>
    <w:p w:rsidR="005D7293" w:rsidRDefault="005D7293" w:rsidP="005D7293">
      <w:pPr>
        <w:rPr>
          <w:rFonts w:asciiTheme="minorEastAsia" w:hAnsiTheme="minorEastAsia"/>
          <w:szCs w:val="21"/>
        </w:rPr>
      </w:pPr>
    </w:p>
    <w:p w:rsidR="005D7293" w:rsidRDefault="005D7293" w:rsidP="005D7293">
      <w:pPr>
        <w:rPr>
          <w:rFonts w:asciiTheme="minorEastAsia" w:hAnsiTheme="minorEastAsia"/>
          <w:szCs w:val="21"/>
        </w:rPr>
      </w:pPr>
    </w:p>
    <w:p w:rsidR="005D7293" w:rsidRDefault="005D7293" w:rsidP="005D7293">
      <w:pPr>
        <w:rPr>
          <w:rFonts w:asciiTheme="minorEastAsia" w:hAnsiTheme="minorEastAsia"/>
          <w:szCs w:val="21"/>
        </w:rPr>
      </w:pPr>
    </w:p>
    <w:p w:rsidR="00051E7C" w:rsidRDefault="00051E7C" w:rsidP="00051E7C">
      <w:pPr>
        <w:rPr>
          <w:rFonts w:asciiTheme="minorEastAsia" w:hAnsiTheme="minorEastAsia"/>
          <w:szCs w:val="21"/>
        </w:rPr>
      </w:pPr>
    </w:p>
    <w:p w:rsidR="00F8761C" w:rsidRDefault="00F8761C" w:rsidP="00051E7C">
      <w:pPr>
        <w:rPr>
          <w:rFonts w:asciiTheme="minorEastAsia" w:hAnsiTheme="minorEastAsia"/>
          <w:szCs w:val="21"/>
        </w:rPr>
      </w:pPr>
    </w:p>
    <w:p w:rsidR="00F8761C" w:rsidRDefault="00F8761C" w:rsidP="00051E7C">
      <w:pPr>
        <w:rPr>
          <w:rFonts w:asciiTheme="minorEastAsia" w:hAnsiTheme="minorEastAsia"/>
          <w:szCs w:val="21"/>
        </w:rPr>
      </w:pPr>
    </w:p>
    <w:p w:rsidR="00F8761C" w:rsidRDefault="00F8761C" w:rsidP="00051E7C">
      <w:pPr>
        <w:rPr>
          <w:rFonts w:asciiTheme="minorEastAsia" w:hAnsiTheme="minorEastAsia"/>
          <w:szCs w:val="21"/>
        </w:rPr>
      </w:pPr>
    </w:p>
    <w:p w:rsidR="00F8761C" w:rsidRDefault="00F8761C" w:rsidP="00051E7C">
      <w:pPr>
        <w:rPr>
          <w:rFonts w:asciiTheme="minorEastAsia" w:hAnsiTheme="minorEastAsia"/>
          <w:szCs w:val="21"/>
        </w:rPr>
      </w:pPr>
    </w:p>
    <w:p w:rsidR="007E47BD" w:rsidRDefault="007E47BD" w:rsidP="00051E7C">
      <w:pPr>
        <w:rPr>
          <w:rFonts w:asciiTheme="minorEastAsia" w:hAnsiTheme="minorEastAsia"/>
          <w:szCs w:val="21"/>
        </w:rPr>
      </w:pPr>
    </w:p>
    <w:p w:rsidR="007E47BD" w:rsidRDefault="007E47BD" w:rsidP="00051E7C">
      <w:pPr>
        <w:rPr>
          <w:rFonts w:asciiTheme="minorEastAsia" w:hAnsiTheme="minorEastAsia"/>
          <w:szCs w:val="21"/>
        </w:rPr>
      </w:pPr>
    </w:p>
    <w:p w:rsidR="007E47BD" w:rsidRDefault="007E47BD" w:rsidP="00051E7C">
      <w:pPr>
        <w:rPr>
          <w:rFonts w:asciiTheme="minorEastAsia" w:hAnsiTheme="minorEastAsia"/>
          <w:szCs w:val="21"/>
        </w:rPr>
      </w:pPr>
    </w:p>
    <w:p w:rsidR="007E47BD" w:rsidRDefault="007E47BD" w:rsidP="00051E7C">
      <w:pPr>
        <w:rPr>
          <w:rFonts w:asciiTheme="minorEastAsia" w:hAnsiTheme="minorEastAsia"/>
          <w:szCs w:val="21"/>
        </w:rPr>
      </w:pPr>
    </w:p>
    <w:sectPr w:rsidR="007E47BD" w:rsidSect="00AC6223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01" w:rsidRDefault="00244901" w:rsidP="00535726">
      <w:r>
        <w:separator/>
      </w:r>
    </w:p>
  </w:endnote>
  <w:endnote w:type="continuationSeparator" w:id="0">
    <w:p w:rsidR="00244901" w:rsidRDefault="00244901" w:rsidP="0053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B9" w:rsidRDefault="004F70B9">
    <w:pPr>
      <w:pStyle w:val="ab"/>
    </w:pPr>
  </w:p>
  <w:p w:rsidR="003652EB" w:rsidRDefault="00365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01" w:rsidRDefault="00244901" w:rsidP="00535726">
      <w:r>
        <w:separator/>
      </w:r>
    </w:p>
  </w:footnote>
  <w:footnote w:type="continuationSeparator" w:id="0">
    <w:p w:rsidR="00244901" w:rsidRDefault="00244901" w:rsidP="00535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46"/>
    <w:rsid w:val="00020368"/>
    <w:rsid w:val="00051E7C"/>
    <w:rsid w:val="000659EB"/>
    <w:rsid w:val="00067721"/>
    <w:rsid w:val="00075316"/>
    <w:rsid w:val="000B3DF2"/>
    <w:rsid w:val="001446BA"/>
    <w:rsid w:val="001A3E1A"/>
    <w:rsid w:val="001E3CCF"/>
    <w:rsid w:val="001F49A7"/>
    <w:rsid w:val="001F6761"/>
    <w:rsid w:val="00202EE7"/>
    <w:rsid w:val="00243A29"/>
    <w:rsid w:val="00244901"/>
    <w:rsid w:val="00316CC3"/>
    <w:rsid w:val="0034694C"/>
    <w:rsid w:val="00364222"/>
    <w:rsid w:val="003652EB"/>
    <w:rsid w:val="00365801"/>
    <w:rsid w:val="00387A73"/>
    <w:rsid w:val="003A0D6D"/>
    <w:rsid w:val="003B5BC1"/>
    <w:rsid w:val="003C0A39"/>
    <w:rsid w:val="003C60D7"/>
    <w:rsid w:val="00405268"/>
    <w:rsid w:val="00435CDF"/>
    <w:rsid w:val="004367E5"/>
    <w:rsid w:val="00472D12"/>
    <w:rsid w:val="004A7D00"/>
    <w:rsid w:val="004C08CE"/>
    <w:rsid w:val="004F70B9"/>
    <w:rsid w:val="00524918"/>
    <w:rsid w:val="00535726"/>
    <w:rsid w:val="0055502C"/>
    <w:rsid w:val="0059696A"/>
    <w:rsid w:val="005A1B3A"/>
    <w:rsid w:val="005A47BE"/>
    <w:rsid w:val="005D7293"/>
    <w:rsid w:val="00624A7F"/>
    <w:rsid w:val="00665FC0"/>
    <w:rsid w:val="0066602F"/>
    <w:rsid w:val="0066702B"/>
    <w:rsid w:val="006A2205"/>
    <w:rsid w:val="006E3BB6"/>
    <w:rsid w:val="00737617"/>
    <w:rsid w:val="007B5E83"/>
    <w:rsid w:val="007B77AF"/>
    <w:rsid w:val="007C3567"/>
    <w:rsid w:val="007D67F7"/>
    <w:rsid w:val="007E23E5"/>
    <w:rsid w:val="007E47BD"/>
    <w:rsid w:val="008255DB"/>
    <w:rsid w:val="008434CC"/>
    <w:rsid w:val="0085215E"/>
    <w:rsid w:val="00856037"/>
    <w:rsid w:val="00870E17"/>
    <w:rsid w:val="008D0EE2"/>
    <w:rsid w:val="00907842"/>
    <w:rsid w:val="0091366A"/>
    <w:rsid w:val="00960385"/>
    <w:rsid w:val="00985C0D"/>
    <w:rsid w:val="009954BF"/>
    <w:rsid w:val="009A005D"/>
    <w:rsid w:val="009B5B63"/>
    <w:rsid w:val="009B72CA"/>
    <w:rsid w:val="009F046E"/>
    <w:rsid w:val="009F097D"/>
    <w:rsid w:val="00A17946"/>
    <w:rsid w:val="00A2610C"/>
    <w:rsid w:val="00A3065E"/>
    <w:rsid w:val="00A72E17"/>
    <w:rsid w:val="00A871F1"/>
    <w:rsid w:val="00AC2E07"/>
    <w:rsid w:val="00AC6223"/>
    <w:rsid w:val="00AD69F5"/>
    <w:rsid w:val="00B63A0D"/>
    <w:rsid w:val="00B64A9A"/>
    <w:rsid w:val="00B67BD0"/>
    <w:rsid w:val="00B935C1"/>
    <w:rsid w:val="00B9689E"/>
    <w:rsid w:val="00BA4CC0"/>
    <w:rsid w:val="00BD14E9"/>
    <w:rsid w:val="00BD36F8"/>
    <w:rsid w:val="00BE14E4"/>
    <w:rsid w:val="00BE7334"/>
    <w:rsid w:val="00C0658D"/>
    <w:rsid w:val="00C14A18"/>
    <w:rsid w:val="00C20CF9"/>
    <w:rsid w:val="00C543C0"/>
    <w:rsid w:val="00CF4B4A"/>
    <w:rsid w:val="00D01416"/>
    <w:rsid w:val="00D445E0"/>
    <w:rsid w:val="00D5654A"/>
    <w:rsid w:val="00D74A11"/>
    <w:rsid w:val="00D7709A"/>
    <w:rsid w:val="00DA0A0D"/>
    <w:rsid w:val="00DC1CC3"/>
    <w:rsid w:val="00E511B5"/>
    <w:rsid w:val="00E53D2A"/>
    <w:rsid w:val="00E55169"/>
    <w:rsid w:val="00F1555B"/>
    <w:rsid w:val="00F8761C"/>
    <w:rsid w:val="00F94DCB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2CB78-5922-472A-90D4-C797C3F9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3E1A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1A3E1A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1A3E1A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1A3E1A"/>
    <w:rPr>
      <w:rFonts w:asciiTheme="minorEastAsia" w:hAnsiTheme="minorEastAsia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55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50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5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5726"/>
  </w:style>
  <w:style w:type="paragraph" w:styleId="ab">
    <w:name w:val="footer"/>
    <w:basedOn w:val="a"/>
    <w:link w:val="ac"/>
    <w:uiPriority w:val="99"/>
    <w:unhideWhenUsed/>
    <w:rsid w:val="00535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1DCB-E234-4CDA-9314-BB99D675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内田　有亮</cp:lastModifiedBy>
  <cp:revision>34</cp:revision>
  <cp:lastPrinted>2021-07-14T00:21:00Z</cp:lastPrinted>
  <dcterms:created xsi:type="dcterms:W3CDTF">2016-07-08T08:25:00Z</dcterms:created>
  <dcterms:modified xsi:type="dcterms:W3CDTF">2022-03-18T05:02:00Z</dcterms:modified>
</cp:coreProperties>
</file>